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BB3" w:rsidRPr="001D0D06" w:rsidRDefault="00E32A6B">
      <w:pPr>
        <w:rPr>
          <w:rFonts w:asciiTheme="majorEastAsia" w:eastAsiaTheme="majorEastAsia" w:hAnsiTheme="majorEastAsia"/>
          <w:sz w:val="24"/>
          <w:szCs w:val="24"/>
        </w:rPr>
      </w:pPr>
      <w:r w:rsidRPr="001D0D06">
        <w:rPr>
          <w:rFonts w:ascii="MS Gothic" w:eastAsia="MS Gothic" w:hAnsi="MS Gothic" w:cs="MS Gothic" w:hint="eastAsia"/>
          <w:sz w:val="24"/>
          <w:szCs w:val="24"/>
        </w:rPr>
        <w:t>❏</w:t>
      </w:r>
      <w:r w:rsidRPr="001D0D06">
        <w:rPr>
          <w:rFonts w:asciiTheme="majorEastAsia" w:eastAsiaTheme="majorEastAsia" w:hAnsiTheme="majorEastAsia"/>
          <w:sz w:val="24"/>
          <w:szCs w:val="24"/>
        </w:rPr>
        <w:t xml:space="preserve"> 제출 서류(제출필수)</w:t>
      </w:r>
    </w:p>
    <w:p w:rsidR="00E32A6B" w:rsidRDefault="00E32A6B"/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696"/>
        <w:gridCol w:w="8789"/>
      </w:tblGrid>
      <w:tr w:rsidR="00E32A6B" w:rsidTr="001D0D06">
        <w:tc>
          <w:tcPr>
            <w:tcW w:w="1696" w:type="dxa"/>
            <w:shd w:val="clear" w:color="auto" w:fill="DEEAF6" w:themeFill="accent1" w:themeFillTint="33"/>
            <w:vAlign w:val="center"/>
          </w:tcPr>
          <w:p w:rsidR="00E32A6B" w:rsidRPr="001D0D06" w:rsidRDefault="00E32A6B" w:rsidP="001D0D06">
            <w:pPr>
              <w:jc w:val="center"/>
              <w:rPr>
                <w:b/>
                <w:sz w:val="22"/>
              </w:rPr>
            </w:pPr>
            <w:r w:rsidRPr="001D0D06">
              <w:rPr>
                <w:rFonts w:hint="eastAsia"/>
                <w:b/>
                <w:sz w:val="22"/>
              </w:rPr>
              <w:t>구</w:t>
            </w:r>
            <w:r w:rsidRPr="001D0D06">
              <w:rPr>
                <w:b/>
                <w:sz w:val="22"/>
              </w:rPr>
              <w:t xml:space="preserve">    분</w:t>
            </w:r>
          </w:p>
        </w:tc>
        <w:tc>
          <w:tcPr>
            <w:tcW w:w="8789" w:type="dxa"/>
            <w:shd w:val="clear" w:color="auto" w:fill="DEEAF6" w:themeFill="accent1" w:themeFillTint="33"/>
          </w:tcPr>
          <w:p w:rsidR="00E32A6B" w:rsidRPr="001D0D06" w:rsidRDefault="00E32A6B" w:rsidP="001D0D06">
            <w:pPr>
              <w:jc w:val="center"/>
              <w:rPr>
                <w:b/>
                <w:sz w:val="22"/>
              </w:rPr>
            </w:pPr>
            <w:r w:rsidRPr="001D0D06">
              <w:rPr>
                <w:b/>
                <w:sz w:val="22"/>
              </w:rPr>
              <w:t>신청 서류</w:t>
            </w:r>
          </w:p>
        </w:tc>
      </w:tr>
      <w:tr w:rsidR="00E32A6B" w:rsidTr="001D0D06">
        <w:tc>
          <w:tcPr>
            <w:tcW w:w="1696" w:type="dxa"/>
            <w:vAlign w:val="center"/>
          </w:tcPr>
          <w:p w:rsidR="00E32A6B" w:rsidRPr="00E32A6B" w:rsidRDefault="00E32A6B" w:rsidP="001D0D06">
            <w:pPr>
              <w:jc w:val="center"/>
              <w:rPr>
                <w:sz w:val="22"/>
              </w:rPr>
            </w:pPr>
            <w:r w:rsidRPr="00E32A6B">
              <w:rPr>
                <w:rFonts w:hint="eastAsia"/>
                <w:sz w:val="22"/>
              </w:rPr>
              <w:t>공</w:t>
            </w:r>
            <w:r w:rsidRPr="00E32A6B">
              <w:rPr>
                <w:sz w:val="22"/>
              </w:rPr>
              <w:t xml:space="preserve"> 통</w:t>
            </w:r>
          </w:p>
        </w:tc>
        <w:tc>
          <w:tcPr>
            <w:tcW w:w="8789" w:type="dxa"/>
          </w:tcPr>
          <w:p w:rsidR="00E32A6B" w:rsidRPr="00E32A6B" w:rsidRDefault="00E32A6B" w:rsidP="00E32A6B">
            <w:pPr>
              <w:rPr>
                <w:sz w:val="22"/>
              </w:rPr>
            </w:pPr>
          </w:p>
          <w:p w:rsidR="00E32A6B" w:rsidRPr="00E32A6B" w:rsidRDefault="00E32A6B" w:rsidP="00E32A6B">
            <w:pPr>
              <w:rPr>
                <w:sz w:val="22"/>
              </w:rPr>
            </w:pPr>
            <w:r w:rsidRPr="00E32A6B">
              <w:rPr>
                <w:rFonts w:hint="eastAsia"/>
                <w:sz w:val="22"/>
              </w:rPr>
              <w:t>ㅇ 사업자등록증</w:t>
            </w:r>
            <w:r w:rsidRPr="00E32A6B">
              <w:rPr>
                <w:sz w:val="22"/>
              </w:rPr>
              <w:t xml:space="preserve"> 사본(세무서 발행)</w:t>
            </w:r>
          </w:p>
          <w:p w:rsidR="00E32A6B" w:rsidRPr="00E32A6B" w:rsidRDefault="00E32A6B" w:rsidP="00E32A6B">
            <w:pPr>
              <w:rPr>
                <w:sz w:val="22"/>
              </w:rPr>
            </w:pPr>
            <w:r w:rsidRPr="00E32A6B">
              <w:rPr>
                <w:rFonts w:hint="eastAsia"/>
                <w:sz w:val="22"/>
              </w:rPr>
              <w:t>ㅇ 법인등기부등본</w:t>
            </w:r>
          </w:p>
          <w:p w:rsidR="00E32A6B" w:rsidRPr="00E32A6B" w:rsidRDefault="00E32A6B" w:rsidP="00E32A6B">
            <w:pPr>
              <w:rPr>
                <w:sz w:val="22"/>
              </w:rPr>
            </w:pPr>
            <w:r w:rsidRPr="00E32A6B">
              <w:rPr>
                <w:rFonts w:hint="eastAsia"/>
                <w:sz w:val="22"/>
              </w:rPr>
              <w:t>ㅇ 납세증명서</w:t>
            </w:r>
            <w:r w:rsidRPr="00E32A6B">
              <w:rPr>
                <w:sz w:val="22"/>
              </w:rPr>
              <w:t>(국세/지방세)</w:t>
            </w:r>
          </w:p>
          <w:p w:rsidR="00E32A6B" w:rsidRPr="00E32A6B" w:rsidRDefault="00E32A6B" w:rsidP="00E32A6B">
            <w:pPr>
              <w:rPr>
                <w:sz w:val="22"/>
              </w:rPr>
            </w:pPr>
            <w:r w:rsidRPr="00E32A6B">
              <w:rPr>
                <w:rFonts w:hint="eastAsia"/>
                <w:sz w:val="22"/>
              </w:rPr>
              <w:t>ㅇ 전자기업신용평가서</w:t>
            </w:r>
          </w:p>
          <w:p w:rsidR="00E32A6B" w:rsidRPr="00E32A6B" w:rsidRDefault="00E32A6B" w:rsidP="00E32A6B">
            <w:pPr>
              <w:rPr>
                <w:sz w:val="22"/>
              </w:rPr>
            </w:pPr>
            <w:r w:rsidRPr="00E32A6B">
              <w:rPr>
                <w:rFonts w:hint="eastAsia"/>
                <w:sz w:val="22"/>
              </w:rPr>
              <w:t>ㅇ 실적증빙자료</w:t>
            </w:r>
          </w:p>
          <w:p w:rsidR="00E32A6B" w:rsidRPr="00E32A6B" w:rsidRDefault="00E32A6B" w:rsidP="00E32A6B">
            <w:pPr>
              <w:rPr>
                <w:sz w:val="22"/>
              </w:rPr>
            </w:pPr>
          </w:p>
          <w:p w:rsidR="00E32A6B" w:rsidRPr="00E32A6B" w:rsidRDefault="00E32A6B" w:rsidP="00E32A6B">
            <w:pPr>
              <w:rPr>
                <w:sz w:val="22"/>
              </w:rPr>
            </w:pPr>
            <w:r w:rsidRPr="00E32A6B">
              <w:rPr>
                <w:sz w:val="22"/>
              </w:rPr>
              <w:t>* 비품/소모품 제공업체(대분류 물품(기타)군)는 전자신용평가서 제외</w:t>
            </w:r>
          </w:p>
          <w:p w:rsidR="00E32A6B" w:rsidRPr="00E32A6B" w:rsidRDefault="00E32A6B" w:rsidP="00E32A6B">
            <w:pPr>
              <w:rPr>
                <w:sz w:val="22"/>
              </w:rPr>
            </w:pPr>
          </w:p>
        </w:tc>
      </w:tr>
      <w:tr w:rsidR="00E32A6B" w:rsidTr="001D0D06">
        <w:tc>
          <w:tcPr>
            <w:tcW w:w="1696" w:type="dxa"/>
            <w:vAlign w:val="center"/>
          </w:tcPr>
          <w:p w:rsidR="00E32A6B" w:rsidRPr="00E32A6B" w:rsidRDefault="00E32A6B" w:rsidP="001D0D06">
            <w:pPr>
              <w:jc w:val="center"/>
              <w:rPr>
                <w:sz w:val="22"/>
              </w:rPr>
            </w:pPr>
            <w:r w:rsidRPr="00E32A6B">
              <w:rPr>
                <w:rFonts w:hint="eastAsia"/>
                <w:sz w:val="22"/>
              </w:rPr>
              <w:t>평</w:t>
            </w:r>
            <w:r w:rsidRPr="00E32A6B">
              <w:rPr>
                <w:sz w:val="22"/>
              </w:rPr>
              <w:t xml:space="preserve"> 가 자 료</w:t>
            </w:r>
          </w:p>
          <w:p w:rsidR="00E32A6B" w:rsidRPr="00E32A6B" w:rsidRDefault="00E32A6B" w:rsidP="001D0D06">
            <w:pPr>
              <w:jc w:val="center"/>
              <w:rPr>
                <w:sz w:val="22"/>
              </w:rPr>
            </w:pPr>
          </w:p>
          <w:p w:rsidR="00E32A6B" w:rsidRPr="00E32A6B" w:rsidRDefault="00E32A6B" w:rsidP="001D0D06">
            <w:pPr>
              <w:jc w:val="center"/>
              <w:rPr>
                <w:sz w:val="22"/>
              </w:rPr>
            </w:pPr>
            <w:r w:rsidRPr="00E32A6B">
              <w:rPr>
                <w:sz w:val="22"/>
              </w:rPr>
              <w:t>(공사군)</w:t>
            </w:r>
          </w:p>
        </w:tc>
        <w:tc>
          <w:tcPr>
            <w:tcW w:w="8789" w:type="dxa"/>
          </w:tcPr>
          <w:p w:rsidR="00E32A6B" w:rsidRPr="00E32A6B" w:rsidRDefault="00E32A6B" w:rsidP="00E32A6B">
            <w:pPr>
              <w:rPr>
                <w:sz w:val="22"/>
              </w:rPr>
            </w:pPr>
          </w:p>
          <w:p w:rsidR="00E32A6B" w:rsidRPr="00E32A6B" w:rsidRDefault="00E32A6B" w:rsidP="00E32A6B">
            <w:pPr>
              <w:rPr>
                <w:sz w:val="22"/>
              </w:rPr>
            </w:pPr>
            <w:r w:rsidRPr="00E32A6B">
              <w:rPr>
                <w:rFonts w:hint="eastAsia"/>
                <w:sz w:val="22"/>
              </w:rPr>
              <w:t>ㅇ 면허수첩</w:t>
            </w:r>
            <w:r w:rsidRPr="00E32A6B">
              <w:rPr>
                <w:sz w:val="22"/>
              </w:rPr>
              <w:t xml:space="preserve"> 사본 1부</w:t>
            </w:r>
          </w:p>
          <w:p w:rsidR="00E32A6B" w:rsidRPr="00E32A6B" w:rsidRDefault="00E32A6B" w:rsidP="00E32A6B">
            <w:pPr>
              <w:rPr>
                <w:sz w:val="22"/>
              </w:rPr>
            </w:pPr>
            <w:r w:rsidRPr="00E32A6B">
              <w:rPr>
                <w:rFonts w:hint="eastAsia"/>
                <w:sz w:val="22"/>
              </w:rPr>
              <w:t>ㅇ 행정처분확인서</w:t>
            </w:r>
            <w:r w:rsidRPr="00E32A6B">
              <w:rPr>
                <w:sz w:val="22"/>
              </w:rPr>
              <w:t>(면허보유업체 限)</w:t>
            </w:r>
          </w:p>
          <w:p w:rsidR="00E32A6B" w:rsidRPr="00E32A6B" w:rsidRDefault="00E32A6B" w:rsidP="00E32A6B">
            <w:pPr>
              <w:rPr>
                <w:sz w:val="22"/>
              </w:rPr>
            </w:pPr>
            <w:r w:rsidRPr="00E32A6B">
              <w:rPr>
                <w:rFonts w:hint="eastAsia"/>
                <w:sz w:val="22"/>
              </w:rPr>
              <w:t>ㅇ 시공능력평가액확인서</w:t>
            </w:r>
            <w:r w:rsidRPr="00E32A6B">
              <w:rPr>
                <w:sz w:val="22"/>
              </w:rPr>
              <w:t xml:space="preserve">, 공사실적확인서(2년내), 기술자보유확인서(공사군) </w:t>
            </w:r>
            <w:r w:rsidRPr="00E32A6B">
              <w:rPr>
                <w:rFonts w:hint="eastAsia"/>
                <w:sz w:val="22"/>
              </w:rPr>
              <w:t>각</w:t>
            </w:r>
            <w:r w:rsidRPr="00E32A6B">
              <w:rPr>
                <w:sz w:val="22"/>
              </w:rPr>
              <w:t xml:space="preserve"> 1부.</w:t>
            </w:r>
          </w:p>
          <w:p w:rsidR="00E32A6B" w:rsidRPr="00E32A6B" w:rsidRDefault="00E32A6B" w:rsidP="00E32A6B">
            <w:pPr>
              <w:rPr>
                <w:sz w:val="22"/>
              </w:rPr>
            </w:pPr>
          </w:p>
          <w:p w:rsidR="00E32A6B" w:rsidRPr="00E32A6B" w:rsidRDefault="00E32A6B" w:rsidP="00E32A6B">
            <w:pPr>
              <w:rPr>
                <w:sz w:val="22"/>
              </w:rPr>
            </w:pPr>
            <w:r w:rsidRPr="00E32A6B">
              <w:rPr>
                <w:rFonts w:hint="eastAsia"/>
                <w:sz w:val="22"/>
              </w:rPr>
              <w:t xml:space="preserve">ㅇ </w:t>
            </w:r>
            <w:r w:rsidRPr="00E32A6B">
              <w:rPr>
                <w:sz w:val="22"/>
              </w:rPr>
              <w:t>SHE평가 서류</w:t>
            </w:r>
          </w:p>
          <w:p w:rsidR="00E32A6B" w:rsidRPr="00E32A6B" w:rsidRDefault="00E32A6B" w:rsidP="00E32A6B">
            <w:pPr>
              <w:ind w:firstLineChars="100" w:firstLine="220"/>
              <w:rPr>
                <w:sz w:val="22"/>
              </w:rPr>
            </w:pPr>
            <w:r w:rsidRPr="00E32A6B">
              <w:rPr>
                <w:sz w:val="22"/>
              </w:rPr>
              <w:t>- 공급업체 안전환경 보건관련 서류</w:t>
            </w:r>
          </w:p>
          <w:p w:rsidR="00E32A6B" w:rsidRPr="00E32A6B" w:rsidRDefault="00E32A6B" w:rsidP="00E32A6B">
            <w:pPr>
              <w:ind w:firstLineChars="200" w:firstLine="400"/>
            </w:pPr>
            <w:r w:rsidRPr="00E32A6B">
              <w:t xml:space="preserve">(안전보건환경관리조직도, 법정안전보건교육계획, 사고발생 시 신고 및 </w:t>
            </w:r>
            <w:r w:rsidRPr="00E32A6B">
              <w:rPr>
                <w:rFonts w:hint="eastAsia"/>
              </w:rPr>
              <w:t>비상대응체계</w:t>
            </w:r>
            <w:r w:rsidRPr="00E32A6B">
              <w:t xml:space="preserve"> 등)</w:t>
            </w:r>
          </w:p>
          <w:p w:rsidR="00E32A6B" w:rsidRPr="00E32A6B" w:rsidRDefault="00E32A6B" w:rsidP="00E32A6B">
            <w:pPr>
              <w:ind w:firstLineChars="100" w:firstLine="220"/>
              <w:rPr>
                <w:sz w:val="22"/>
              </w:rPr>
            </w:pPr>
            <w:r w:rsidRPr="00E32A6B">
              <w:rPr>
                <w:sz w:val="22"/>
              </w:rPr>
              <w:t>- 최근 2년간(제출일 기준) 안전환경보건법규 위반 과태료/벌금 내역</w:t>
            </w:r>
          </w:p>
          <w:p w:rsidR="00E32A6B" w:rsidRPr="00E32A6B" w:rsidRDefault="00E32A6B" w:rsidP="00E32A6B">
            <w:pPr>
              <w:ind w:firstLineChars="200" w:firstLine="440"/>
              <w:rPr>
                <w:sz w:val="22"/>
              </w:rPr>
            </w:pPr>
            <w:r w:rsidRPr="00E32A6B">
              <w:rPr>
                <w:sz w:val="22"/>
              </w:rPr>
              <w:t>(공급업체 공문, 관리자료 등)</w:t>
            </w:r>
          </w:p>
          <w:p w:rsidR="00E32A6B" w:rsidRPr="00E32A6B" w:rsidRDefault="00E32A6B" w:rsidP="00E32A6B">
            <w:pPr>
              <w:ind w:firstLineChars="100" w:firstLine="220"/>
              <w:rPr>
                <w:sz w:val="22"/>
              </w:rPr>
            </w:pPr>
            <w:r w:rsidRPr="00E32A6B">
              <w:rPr>
                <w:sz w:val="22"/>
              </w:rPr>
              <w:t>- 최근 2년간(제출일 기준) 산업재해율 확인서(산업안전보건공단 발급)</w:t>
            </w:r>
          </w:p>
          <w:p w:rsidR="00E32A6B" w:rsidRPr="00E32A6B" w:rsidRDefault="00E32A6B" w:rsidP="00E32A6B">
            <w:pPr>
              <w:ind w:firstLineChars="100" w:firstLine="220"/>
              <w:rPr>
                <w:sz w:val="22"/>
              </w:rPr>
            </w:pPr>
            <w:r w:rsidRPr="00E32A6B">
              <w:rPr>
                <w:sz w:val="22"/>
              </w:rPr>
              <w:t>- 최근 3년간(제출일 기준) 중대재해 발생 여부(공급업체 공문, 관리자료 등)</w:t>
            </w:r>
          </w:p>
          <w:p w:rsidR="00E32A6B" w:rsidRPr="00E32A6B" w:rsidRDefault="00E32A6B" w:rsidP="00E32A6B">
            <w:pPr>
              <w:ind w:firstLineChars="100" w:firstLine="220"/>
              <w:rPr>
                <w:sz w:val="22"/>
              </w:rPr>
            </w:pPr>
            <w:r w:rsidRPr="00E32A6B">
              <w:rPr>
                <w:sz w:val="22"/>
              </w:rPr>
              <w:t>- 4대보험 완납증명서(국민건강보험 발급)</w:t>
            </w:r>
          </w:p>
          <w:p w:rsidR="00E32A6B" w:rsidRPr="00E32A6B" w:rsidRDefault="00E32A6B" w:rsidP="00E32A6B">
            <w:pPr>
              <w:ind w:firstLineChars="100" w:firstLine="220"/>
              <w:rPr>
                <w:sz w:val="22"/>
              </w:rPr>
            </w:pPr>
            <w:r w:rsidRPr="00E32A6B">
              <w:rPr>
                <w:sz w:val="22"/>
              </w:rPr>
              <w:t>- 안전전문인력현황(공급업체 자격증 보유 List, 선택사항)</w:t>
            </w:r>
          </w:p>
          <w:p w:rsidR="00E32A6B" w:rsidRPr="00E32A6B" w:rsidRDefault="00E32A6B" w:rsidP="00E32A6B">
            <w:pPr>
              <w:ind w:firstLineChars="100" w:firstLine="220"/>
              <w:rPr>
                <w:sz w:val="22"/>
              </w:rPr>
            </w:pPr>
            <w:r w:rsidRPr="00E32A6B">
              <w:rPr>
                <w:sz w:val="22"/>
              </w:rPr>
              <w:t>- 공급업체 보유 안전보건환경관련 경영시스템 인증서(선택사항)</w:t>
            </w:r>
          </w:p>
          <w:p w:rsidR="00E32A6B" w:rsidRDefault="00E32A6B" w:rsidP="00E32A6B">
            <w:pPr>
              <w:ind w:firstLineChars="100" w:firstLine="220"/>
              <w:rPr>
                <w:sz w:val="22"/>
              </w:rPr>
            </w:pPr>
          </w:p>
          <w:p w:rsidR="001D0D06" w:rsidRPr="001D0D06" w:rsidRDefault="001D0D06" w:rsidP="001D0D06">
            <w:pPr>
              <w:ind w:leftChars="100" w:left="640" w:hangingChars="200" w:hanging="440"/>
              <w:rPr>
                <w:color w:val="FF0000"/>
                <w:sz w:val="22"/>
              </w:rPr>
            </w:pPr>
            <w:r w:rsidRPr="001D0D06">
              <w:rPr>
                <w:rFonts w:hint="eastAsia"/>
                <w:color w:val="FF0000"/>
                <w:sz w:val="22"/>
              </w:rPr>
              <w:t>※</w:t>
            </w:r>
            <w:r w:rsidRPr="001D0D06">
              <w:rPr>
                <w:color w:val="FF0000"/>
                <w:sz w:val="22"/>
              </w:rPr>
              <w:t xml:space="preserve"> “</w:t>
            </w:r>
            <w:r w:rsidRPr="001D0D06">
              <w:rPr>
                <w:rFonts w:hint="eastAsia"/>
                <w:color w:val="FF0000"/>
                <w:sz w:val="22"/>
              </w:rPr>
              <w:t xml:space="preserve">이크레더블 </w:t>
            </w:r>
            <w:r w:rsidRPr="001D0D06">
              <w:rPr>
                <w:color w:val="FF0000"/>
                <w:sz w:val="22"/>
              </w:rPr>
              <w:t>SH</w:t>
            </w:r>
            <w:r w:rsidRPr="001D0D06">
              <w:rPr>
                <w:rFonts w:hint="eastAsia"/>
                <w:color w:val="FF0000"/>
                <w:sz w:val="22"/>
              </w:rPr>
              <w:t>평가 보고서 및 등급</w:t>
            </w:r>
            <w:r w:rsidRPr="001D0D06">
              <w:rPr>
                <w:color w:val="FF0000"/>
                <w:sz w:val="22"/>
              </w:rPr>
              <w:t xml:space="preserve">” </w:t>
            </w:r>
            <w:r w:rsidRPr="001D0D06">
              <w:rPr>
                <w:rFonts w:hint="eastAsia"/>
                <w:color w:val="FF0000"/>
                <w:sz w:val="22"/>
              </w:rPr>
              <w:t xml:space="preserve">제출 시 </w:t>
            </w:r>
            <w:r>
              <w:rPr>
                <w:color w:val="FF0000"/>
                <w:sz w:val="22"/>
              </w:rPr>
              <w:t>‘</w:t>
            </w:r>
            <w:r w:rsidRPr="001D0D06">
              <w:rPr>
                <w:color w:val="FF0000"/>
                <w:sz w:val="22"/>
              </w:rPr>
              <w:t xml:space="preserve">SHE </w:t>
            </w:r>
            <w:r w:rsidRPr="001D0D06">
              <w:rPr>
                <w:rFonts w:hint="eastAsia"/>
                <w:color w:val="FF0000"/>
                <w:sz w:val="22"/>
              </w:rPr>
              <w:t>평가서류</w:t>
            </w:r>
            <w:r>
              <w:rPr>
                <w:color w:val="FF0000"/>
                <w:sz w:val="22"/>
              </w:rPr>
              <w:t>’</w:t>
            </w:r>
            <w:r>
              <w:rPr>
                <w:rFonts w:hint="eastAsia"/>
                <w:color w:val="FF0000"/>
                <w:sz w:val="22"/>
              </w:rPr>
              <w:t>를</w:t>
            </w:r>
            <w:r w:rsidRPr="001D0D06">
              <w:rPr>
                <w:rFonts w:hint="eastAsia"/>
                <w:color w:val="FF0000"/>
                <w:sz w:val="22"/>
              </w:rPr>
              <w:t xml:space="preserve"> 대체할 수 </w:t>
            </w:r>
          </w:p>
          <w:p w:rsidR="001D0D06" w:rsidRPr="00E32A6B" w:rsidRDefault="001D0D06" w:rsidP="00423E59">
            <w:pPr>
              <w:ind w:leftChars="200" w:left="620" w:hangingChars="100" w:hanging="220"/>
              <w:rPr>
                <w:sz w:val="22"/>
              </w:rPr>
            </w:pPr>
            <w:r w:rsidRPr="001D0D06">
              <w:rPr>
                <w:rFonts w:hint="eastAsia"/>
                <w:color w:val="FF0000"/>
                <w:sz w:val="22"/>
              </w:rPr>
              <w:t xml:space="preserve">있습니다. </w:t>
            </w:r>
            <w:r w:rsidR="00ED1674">
              <w:rPr>
                <w:color w:val="FF0000"/>
                <w:sz w:val="22"/>
              </w:rPr>
              <w:t>(SH 5</w:t>
            </w:r>
            <w:r w:rsidR="00ED1674">
              <w:rPr>
                <w:rFonts w:hint="eastAsia"/>
                <w:color w:val="FF0000"/>
                <w:sz w:val="22"/>
              </w:rPr>
              <w:t xml:space="preserve"> 이상 </w:t>
            </w:r>
            <w:r w:rsidR="00ED1674">
              <w:rPr>
                <w:color w:val="FF0000"/>
                <w:sz w:val="22"/>
              </w:rPr>
              <w:t>SHE</w:t>
            </w:r>
            <w:r w:rsidR="00ED1674">
              <w:rPr>
                <w:rFonts w:hint="eastAsia"/>
                <w:color w:val="FF0000"/>
                <w:sz w:val="22"/>
              </w:rPr>
              <w:t>평가</w:t>
            </w:r>
            <w:r w:rsidR="00ED1674">
              <w:rPr>
                <w:color w:val="FF0000"/>
                <w:sz w:val="22"/>
              </w:rPr>
              <w:t xml:space="preserve"> </w:t>
            </w:r>
            <w:r w:rsidR="00ED1674">
              <w:rPr>
                <w:rFonts w:hint="eastAsia"/>
                <w:color w:val="FF0000"/>
                <w:sz w:val="22"/>
              </w:rPr>
              <w:t>기준점수 통과)</w:t>
            </w:r>
          </w:p>
        </w:tc>
      </w:tr>
      <w:tr w:rsidR="00E32A6B" w:rsidRPr="001D0D06" w:rsidTr="001D0D06">
        <w:tc>
          <w:tcPr>
            <w:tcW w:w="1696" w:type="dxa"/>
            <w:vAlign w:val="center"/>
          </w:tcPr>
          <w:p w:rsidR="00E32A6B" w:rsidRPr="00E32A6B" w:rsidRDefault="00E32A6B" w:rsidP="001D0D06">
            <w:pPr>
              <w:jc w:val="center"/>
              <w:rPr>
                <w:sz w:val="22"/>
              </w:rPr>
            </w:pPr>
            <w:r w:rsidRPr="00E32A6B">
              <w:rPr>
                <w:rFonts w:hint="eastAsia"/>
                <w:sz w:val="22"/>
              </w:rPr>
              <w:t>평</w:t>
            </w:r>
            <w:r w:rsidRPr="00E32A6B">
              <w:rPr>
                <w:sz w:val="22"/>
              </w:rPr>
              <w:t xml:space="preserve"> 가 자 료</w:t>
            </w:r>
          </w:p>
          <w:p w:rsidR="00E32A6B" w:rsidRPr="00E32A6B" w:rsidRDefault="00E32A6B" w:rsidP="001D0D06">
            <w:pPr>
              <w:jc w:val="center"/>
              <w:rPr>
                <w:sz w:val="22"/>
              </w:rPr>
            </w:pPr>
            <w:r w:rsidRPr="00E32A6B">
              <w:rPr>
                <w:sz w:val="22"/>
              </w:rPr>
              <w:t>(기자재수리,</w:t>
            </w:r>
          </w:p>
          <w:p w:rsidR="00E32A6B" w:rsidRPr="00E32A6B" w:rsidRDefault="00E32A6B" w:rsidP="001D0D06">
            <w:pPr>
              <w:jc w:val="center"/>
              <w:rPr>
                <w:sz w:val="22"/>
              </w:rPr>
            </w:pPr>
            <w:r w:rsidRPr="00E32A6B">
              <w:rPr>
                <w:rFonts w:hint="eastAsia"/>
                <w:sz w:val="22"/>
              </w:rPr>
              <w:t>용역군</w:t>
            </w:r>
            <w:r w:rsidRPr="00E32A6B">
              <w:rPr>
                <w:sz w:val="22"/>
              </w:rPr>
              <w:t>)</w:t>
            </w:r>
          </w:p>
        </w:tc>
        <w:tc>
          <w:tcPr>
            <w:tcW w:w="8789" w:type="dxa"/>
          </w:tcPr>
          <w:p w:rsidR="001D0D06" w:rsidRDefault="001D0D06" w:rsidP="00E32A6B">
            <w:pPr>
              <w:rPr>
                <w:sz w:val="22"/>
              </w:rPr>
            </w:pPr>
          </w:p>
          <w:p w:rsidR="00E32A6B" w:rsidRPr="00E32A6B" w:rsidRDefault="00E32A6B" w:rsidP="00E32A6B">
            <w:pPr>
              <w:rPr>
                <w:sz w:val="22"/>
              </w:rPr>
            </w:pPr>
            <w:r w:rsidRPr="00E32A6B">
              <w:rPr>
                <w:rFonts w:hint="eastAsia"/>
                <w:sz w:val="22"/>
              </w:rPr>
              <w:t>ㅇ 면허수첩</w:t>
            </w:r>
            <w:r w:rsidRPr="00E32A6B">
              <w:rPr>
                <w:sz w:val="22"/>
              </w:rPr>
              <w:t xml:space="preserve"> 사본(선택사항, 면허보유업체 限) 1부</w:t>
            </w:r>
          </w:p>
          <w:p w:rsidR="00E32A6B" w:rsidRPr="00E32A6B" w:rsidRDefault="00E32A6B" w:rsidP="00E32A6B">
            <w:pPr>
              <w:rPr>
                <w:sz w:val="22"/>
              </w:rPr>
            </w:pPr>
            <w:r w:rsidRPr="00E32A6B">
              <w:rPr>
                <w:rFonts w:hint="eastAsia"/>
                <w:sz w:val="22"/>
              </w:rPr>
              <w:t>ㅇ 행정처분확인서</w:t>
            </w:r>
            <w:r w:rsidRPr="00E32A6B">
              <w:rPr>
                <w:sz w:val="22"/>
              </w:rPr>
              <w:t>(선택사항, 면허보유업체 限) 1부</w:t>
            </w:r>
          </w:p>
          <w:p w:rsidR="00E32A6B" w:rsidRDefault="00E32A6B" w:rsidP="00E32A6B">
            <w:pPr>
              <w:rPr>
                <w:sz w:val="22"/>
              </w:rPr>
            </w:pPr>
            <w:r w:rsidRPr="00E32A6B">
              <w:rPr>
                <w:rFonts w:hint="eastAsia"/>
                <w:sz w:val="22"/>
              </w:rPr>
              <w:t>ㅇ 최근</w:t>
            </w:r>
            <w:r w:rsidRPr="00E32A6B">
              <w:rPr>
                <w:sz w:val="22"/>
              </w:rPr>
              <w:t xml:space="preserve"> 5년간 납품실적 증빙자료(6건 이상 기준)</w:t>
            </w:r>
          </w:p>
          <w:p w:rsidR="00E32A6B" w:rsidRPr="00E32A6B" w:rsidRDefault="00E32A6B" w:rsidP="00E32A6B">
            <w:pPr>
              <w:rPr>
                <w:sz w:val="22"/>
              </w:rPr>
            </w:pPr>
          </w:p>
          <w:p w:rsidR="00E32A6B" w:rsidRPr="00E32A6B" w:rsidRDefault="00E32A6B" w:rsidP="00E32A6B">
            <w:pPr>
              <w:rPr>
                <w:sz w:val="22"/>
              </w:rPr>
            </w:pPr>
            <w:r w:rsidRPr="00E32A6B">
              <w:rPr>
                <w:rFonts w:hint="eastAsia"/>
                <w:sz w:val="22"/>
              </w:rPr>
              <w:t xml:space="preserve">ㅇ </w:t>
            </w:r>
            <w:r w:rsidRPr="00E32A6B">
              <w:rPr>
                <w:sz w:val="22"/>
              </w:rPr>
              <w:t>SHE평가 서류</w:t>
            </w:r>
          </w:p>
          <w:p w:rsidR="00E32A6B" w:rsidRPr="00E32A6B" w:rsidRDefault="00E32A6B" w:rsidP="00E32A6B">
            <w:pPr>
              <w:ind w:firstLineChars="100" w:firstLine="220"/>
            </w:pPr>
            <w:r w:rsidRPr="00E32A6B">
              <w:rPr>
                <w:sz w:val="22"/>
              </w:rPr>
              <w:t>- 공급업체 안전환경 보건관련 서류</w:t>
            </w:r>
          </w:p>
          <w:p w:rsidR="00E32A6B" w:rsidRDefault="00E32A6B" w:rsidP="00E32A6B">
            <w:pPr>
              <w:ind w:firstLineChars="200" w:firstLine="400"/>
            </w:pPr>
            <w:r w:rsidRPr="00E32A6B">
              <w:t>(안전보건환경관리조직도, 법정안전보건교육계획, 사고발생 시 신고 및</w:t>
            </w:r>
            <w:r w:rsidRPr="00E32A6B">
              <w:rPr>
                <w:rFonts w:hint="eastAsia"/>
              </w:rPr>
              <w:t xml:space="preserve"> 비상대응체계</w:t>
            </w:r>
            <w:r w:rsidRPr="00E32A6B">
              <w:t xml:space="preserve"> 등)</w:t>
            </w:r>
          </w:p>
          <w:p w:rsidR="001D0D06" w:rsidRPr="00E32A6B" w:rsidRDefault="001D0D06" w:rsidP="00E32A6B">
            <w:pPr>
              <w:ind w:firstLineChars="200" w:firstLine="400"/>
            </w:pPr>
          </w:p>
          <w:p w:rsidR="00E32A6B" w:rsidRPr="00E32A6B" w:rsidRDefault="00E32A6B" w:rsidP="00E32A6B">
            <w:pPr>
              <w:ind w:firstLineChars="100" w:firstLine="220"/>
              <w:rPr>
                <w:sz w:val="22"/>
              </w:rPr>
            </w:pPr>
            <w:r w:rsidRPr="00E32A6B">
              <w:rPr>
                <w:sz w:val="22"/>
              </w:rPr>
              <w:lastRenderedPageBreak/>
              <w:t>- 최근 2년간(제출일 기준) 안전환경보건법규 위반 과태료/벌금 내역</w:t>
            </w:r>
          </w:p>
          <w:p w:rsidR="00E32A6B" w:rsidRPr="00E32A6B" w:rsidRDefault="00E32A6B" w:rsidP="00E32A6B">
            <w:pPr>
              <w:ind w:firstLineChars="200" w:firstLine="440"/>
              <w:rPr>
                <w:sz w:val="22"/>
              </w:rPr>
            </w:pPr>
            <w:r w:rsidRPr="00E32A6B">
              <w:rPr>
                <w:sz w:val="22"/>
              </w:rPr>
              <w:t>(공급업체 공문, 관리자료 등)</w:t>
            </w:r>
          </w:p>
          <w:p w:rsidR="00E32A6B" w:rsidRPr="00E32A6B" w:rsidRDefault="00E32A6B" w:rsidP="00E32A6B">
            <w:pPr>
              <w:ind w:firstLineChars="100" w:firstLine="220"/>
              <w:rPr>
                <w:sz w:val="22"/>
              </w:rPr>
            </w:pPr>
            <w:r w:rsidRPr="00E32A6B">
              <w:rPr>
                <w:sz w:val="22"/>
              </w:rPr>
              <w:t>- 최근 2년간(제출일 기준) 산업재해율 확인서(산업안전보건공단 발급)</w:t>
            </w:r>
          </w:p>
          <w:p w:rsidR="00E32A6B" w:rsidRPr="00E32A6B" w:rsidRDefault="00E32A6B" w:rsidP="00E32A6B">
            <w:pPr>
              <w:ind w:firstLineChars="100" w:firstLine="220"/>
              <w:rPr>
                <w:sz w:val="22"/>
              </w:rPr>
            </w:pPr>
            <w:r w:rsidRPr="00E32A6B">
              <w:rPr>
                <w:sz w:val="22"/>
              </w:rPr>
              <w:t>- 최근 3년간(제출일 기준) 중대재해 발생 여부(공급업체 공문, 관리자료 등)</w:t>
            </w:r>
          </w:p>
          <w:p w:rsidR="00E32A6B" w:rsidRPr="00E32A6B" w:rsidRDefault="00E32A6B" w:rsidP="00E32A6B">
            <w:pPr>
              <w:ind w:firstLineChars="100" w:firstLine="220"/>
              <w:rPr>
                <w:sz w:val="22"/>
              </w:rPr>
            </w:pPr>
            <w:r w:rsidRPr="00E32A6B">
              <w:rPr>
                <w:sz w:val="22"/>
              </w:rPr>
              <w:t>- 4대보험 완납증명서(국민건강보험 발급)</w:t>
            </w:r>
          </w:p>
          <w:p w:rsidR="00E32A6B" w:rsidRPr="00E32A6B" w:rsidRDefault="00E32A6B" w:rsidP="00E32A6B">
            <w:pPr>
              <w:ind w:firstLineChars="100" w:firstLine="220"/>
              <w:rPr>
                <w:sz w:val="22"/>
              </w:rPr>
            </w:pPr>
            <w:r w:rsidRPr="00E32A6B">
              <w:rPr>
                <w:sz w:val="22"/>
              </w:rPr>
              <w:t>- 안전전문인력현황(공급업체 자격증 보유 List, 선택사항)</w:t>
            </w:r>
          </w:p>
          <w:p w:rsidR="00E32A6B" w:rsidRDefault="00E32A6B" w:rsidP="00E32A6B">
            <w:pPr>
              <w:ind w:firstLineChars="100" w:firstLine="220"/>
              <w:rPr>
                <w:sz w:val="22"/>
              </w:rPr>
            </w:pPr>
            <w:r w:rsidRPr="00E32A6B">
              <w:rPr>
                <w:sz w:val="22"/>
              </w:rPr>
              <w:t>- 공급업체 보유 안전보건환경관련 경영시스템 인증서(선택사항)</w:t>
            </w:r>
          </w:p>
          <w:p w:rsidR="001D0D06" w:rsidRDefault="001D0D06" w:rsidP="00E32A6B">
            <w:pPr>
              <w:ind w:firstLineChars="100" w:firstLine="220"/>
              <w:rPr>
                <w:sz w:val="22"/>
              </w:rPr>
            </w:pPr>
          </w:p>
          <w:p w:rsidR="00E32A6B" w:rsidRPr="001D0D06" w:rsidRDefault="001D0D06" w:rsidP="00423E59">
            <w:pPr>
              <w:ind w:leftChars="100" w:left="420" w:hangingChars="100" w:hanging="220"/>
              <w:rPr>
                <w:sz w:val="22"/>
              </w:rPr>
            </w:pPr>
            <w:r w:rsidRPr="001D0D06">
              <w:rPr>
                <w:rFonts w:hint="eastAsia"/>
                <w:color w:val="FF0000"/>
                <w:sz w:val="22"/>
              </w:rPr>
              <w:t>※</w:t>
            </w:r>
            <w:r w:rsidRPr="001D0D06">
              <w:rPr>
                <w:color w:val="FF0000"/>
                <w:sz w:val="22"/>
              </w:rPr>
              <w:t xml:space="preserve"> “</w:t>
            </w:r>
            <w:r w:rsidRPr="001D0D06">
              <w:rPr>
                <w:rFonts w:hint="eastAsia"/>
                <w:color w:val="FF0000"/>
                <w:sz w:val="22"/>
              </w:rPr>
              <w:t xml:space="preserve">이크레더블 </w:t>
            </w:r>
            <w:r w:rsidRPr="001D0D06">
              <w:rPr>
                <w:color w:val="FF0000"/>
                <w:sz w:val="22"/>
              </w:rPr>
              <w:t>SH</w:t>
            </w:r>
            <w:r w:rsidRPr="001D0D06">
              <w:rPr>
                <w:rFonts w:hint="eastAsia"/>
                <w:color w:val="FF0000"/>
                <w:sz w:val="22"/>
              </w:rPr>
              <w:t>평가 보고서 및 등급</w:t>
            </w:r>
            <w:r w:rsidRPr="001D0D06">
              <w:rPr>
                <w:color w:val="FF0000"/>
                <w:sz w:val="22"/>
              </w:rPr>
              <w:t xml:space="preserve">” </w:t>
            </w:r>
            <w:r w:rsidRPr="001D0D06">
              <w:rPr>
                <w:rFonts w:hint="eastAsia"/>
                <w:color w:val="FF0000"/>
                <w:sz w:val="22"/>
              </w:rPr>
              <w:t xml:space="preserve">제출 시 </w:t>
            </w:r>
            <w:r>
              <w:rPr>
                <w:color w:val="FF0000"/>
                <w:sz w:val="22"/>
              </w:rPr>
              <w:t>‘</w:t>
            </w:r>
            <w:r w:rsidRPr="001D0D06">
              <w:rPr>
                <w:color w:val="FF0000"/>
                <w:sz w:val="22"/>
              </w:rPr>
              <w:t xml:space="preserve">SHE </w:t>
            </w:r>
            <w:r w:rsidRPr="001D0D06">
              <w:rPr>
                <w:rFonts w:hint="eastAsia"/>
                <w:color w:val="FF0000"/>
                <w:sz w:val="22"/>
              </w:rPr>
              <w:t>평가서</w:t>
            </w:r>
            <w:r>
              <w:rPr>
                <w:rFonts w:hint="eastAsia"/>
                <w:color w:val="FF0000"/>
                <w:sz w:val="22"/>
              </w:rPr>
              <w:t>류</w:t>
            </w:r>
            <w:r>
              <w:rPr>
                <w:color w:val="FF0000"/>
                <w:sz w:val="22"/>
              </w:rPr>
              <w:t>’</w:t>
            </w:r>
            <w:r>
              <w:rPr>
                <w:rFonts w:hint="eastAsia"/>
                <w:color w:val="FF0000"/>
                <w:sz w:val="22"/>
              </w:rPr>
              <w:t>를</w:t>
            </w:r>
            <w:r w:rsidRPr="001D0D06">
              <w:rPr>
                <w:rFonts w:hint="eastAsia"/>
                <w:color w:val="FF0000"/>
                <w:sz w:val="22"/>
              </w:rPr>
              <w:t xml:space="preserve"> 대체할 수 </w:t>
            </w:r>
            <w:r w:rsidRPr="001D0D06">
              <w:rPr>
                <w:color w:val="FF0000"/>
                <w:sz w:val="22"/>
              </w:rPr>
              <w:br/>
            </w:r>
            <w:r w:rsidRPr="001D0D06">
              <w:rPr>
                <w:rFonts w:hint="eastAsia"/>
                <w:color w:val="FF0000"/>
                <w:sz w:val="22"/>
              </w:rPr>
              <w:t>있습니다</w:t>
            </w:r>
            <w:r w:rsidR="00423E59">
              <w:rPr>
                <w:color w:val="FF0000"/>
                <w:sz w:val="22"/>
              </w:rPr>
              <w:t>.</w:t>
            </w:r>
            <w:r w:rsidR="00ED1674">
              <w:rPr>
                <w:color w:val="FF0000"/>
                <w:sz w:val="22"/>
              </w:rPr>
              <w:t xml:space="preserve"> </w:t>
            </w:r>
            <w:r w:rsidR="00ED1674">
              <w:rPr>
                <w:color w:val="FF0000"/>
                <w:sz w:val="22"/>
              </w:rPr>
              <w:t>(SH 5</w:t>
            </w:r>
            <w:r w:rsidR="00ED1674">
              <w:rPr>
                <w:rFonts w:hint="eastAsia"/>
                <w:color w:val="FF0000"/>
                <w:sz w:val="22"/>
              </w:rPr>
              <w:t xml:space="preserve"> 이상 </w:t>
            </w:r>
            <w:r w:rsidR="00ED1674">
              <w:rPr>
                <w:color w:val="FF0000"/>
                <w:sz w:val="22"/>
              </w:rPr>
              <w:t>SHE</w:t>
            </w:r>
            <w:r w:rsidR="00ED1674">
              <w:rPr>
                <w:rFonts w:hint="eastAsia"/>
                <w:color w:val="FF0000"/>
                <w:sz w:val="22"/>
              </w:rPr>
              <w:t>평가</w:t>
            </w:r>
            <w:r w:rsidR="00ED1674">
              <w:rPr>
                <w:rFonts w:hint="eastAsia"/>
                <w:color w:val="FF0000"/>
                <w:sz w:val="22"/>
              </w:rPr>
              <w:t xml:space="preserve"> </w:t>
            </w:r>
            <w:r w:rsidR="00ED1674">
              <w:rPr>
                <w:rFonts w:hint="eastAsia"/>
                <w:color w:val="FF0000"/>
                <w:sz w:val="22"/>
              </w:rPr>
              <w:t>기준점수 통과)</w:t>
            </w:r>
          </w:p>
        </w:tc>
      </w:tr>
      <w:tr w:rsidR="00E32A6B" w:rsidTr="001D0D06">
        <w:tc>
          <w:tcPr>
            <w:tcW w:w="1696" w:type="dxa"/>
            <w:vAlign w:val="center"/>
          </w:tcPr>
          <w:p w:rsidR="00E32A6B" w:rsidRPr="00E32A6B" w:rsidRDefault="00E32A6B" w:rsidP="001D0D06">
            <w:pPr>
              <w:jc w:val="center"/>
              <w:rPr>
                <w:sz w:val="22"/>
              </w:rPr>
            </w:pPr>
            <w:r w:rsidRPr="00E32A6B">
              <w:rPr>
                <w:rFonts w:hint="eastAsia"/>
                <w:sz w:val="22"/>
              </w:rPr>
              <w:lastRenderedPageBreak/>
              <w:t>평</w:t>
            </w:r>
            <w:r w:rsidRPr="00E32A6B">
              <w:rPr>
                <w:sz w:val="22"/>
              </w:rPr>
              <w:t xml:space="preserve"> 가 자 료</w:t>
            </w:r>
          </w:p>
          <w:p w:rsidR="00E32A6B" w:rsidRPr="00E32A6B" w:rsidRDefault="00E32A6B" w:rsidP="001D0D06">
            <w:pPr>
              <w:jc w:val="center"/>
              <w:rPr>
                <w:sz w:val="22"/>
              </w:rPr>
            </w:pPr>
            <w:r w:rsidRPr="00E32A6B">
              <w:rPr>
                <w:sz w:val="22"/>
              </w:rPr>
              <w:t>(물품군)</w:t>
            </w:r>
          </w:p>
        </w:tc>
        <w:tc>
          <w:tcPr>
            <w:tcW w:w="8789" w:type="dxa"/>
          </w:tcPr>
          <w:p w:rsidR="00E32A6B" w:rsidRDefault="00E32A6B">
            <w:pPr>
              <w:rPr>
                <w:sz w:val="22"/>
              </w:rPr>
            </w:pPr>
          </w:p>
          <w:p w:rsidR="00E32A6B" w:rsidRDefault="00E32A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ㅇ</w:t>
            </w:r>
            <w:r w:rsidRPr="00E32A6B">
              <w:rPr>
                <w:rFonts w:hint="eastAsia"/>
                <w:sz w:val="22"/>
              </w:rPr>
              <w:t>최근</w:t>
            </w:r>
            <w:r w:rsidRPr="00E32A6B">
              <w:rPr>
                <w:sz w:val="22"/>
              </w:rPr>
              <w:t xml:space="preserve"> 5년간 납품실적 증빙자료(6건 이상 기준)</w:t>
            </w:r>
          </w:p>
          <w:p w:rsidR="00E32A6B" w:rsidRPr="00E32A6B" w:rsidRDefault="00E32A6B">
            <w:pPr>
              <w:rPr>
                <w:sz w:val="22"/>
              </w:rPr>
            </w:pPr>
          </w:p>
        </w:tc>
        <w:bookmarkStart w:id="0" w:name="_GoBack"/>
        <w:bookmarkEnd w:id="0"/>
      </w:tr>
    </w:tbl>
    <w:p w:rsidR="00E32A6B" w:rsidRPr="001D0D06" w:rsidRDefault="001D0D06">
      <w:pPr>
        <w:rPr>
          <w:b/>
          <w:color w:val="FF0000"/>
          <w:sz w:val="22"/>
        </w:rPr>
      </w:pPr>
      <w:r w:rsidRPr="001D0D06">
        <w:rPr>
          <w:rFonts w:hint="eastAsia"/>
          <w:b/>
          <w:color w:val="FF0000"/>
          <w:sz w:val="22"/>
        </w:rPr>
        <w:t>※</w:t>
      </w:r>
      <w:r w:rsidRPr="001D0D06">
        <w:rPr>
          <w:b/>
          <w:color w:val="FF0000"/>
          <w:sz w:val="22"/>
        </w:rPr>
        <w:t xml:space="preserve">  신용평가는  이크레더블에  대한송유관공사  연동  요청(이크레더블  02-2101-9100)</w:t>
      </w:r>
    </w:p>
    <w:p w:rsidR="001D0D06" w:rsidRPr="001D0D06" w:rsidRDefault="001D0D06">
      <w:pPr>
        <w:rPr>
          <w:b/>
          <w:color w:val="FF0000"/>
          <w:sz w:val="22"/>
        </w:rPr>
      </w:pPr>
      <w:r w:rsidRPr="001D0D06">
        <w:rPr>
          <w:rFonts w:hint="eastAsia"/>
          <w:b/>
          <w:color w:val="FF0000"/>
          <w:sz w:val="22"/>
        </w:rPr>
        <w:t>※</w:t>
      </w:r>
      <w:r w:rsidRPr="001D0D06">
        <w:rPr>
          <w:b/>
          <w:color w:val="FF0000"/>
          <w:sz w:val="22"/>
        </w:rPr>
        <w:t xml:space="preserve"> </w:t>
      </w:r>
      <w:r>
        <w:rPr>
          <w:b/>
          <w:color w:val="FF0000"/>
          <w:sz w:val="22"/>
        </w:rPr>
        <w:t xml:space="preserve"> </w:t>
      </w:r>
      <w:r w:rsidRPr="001D0D06">
        <w:rPr>
          <w:b/>
          <w:color w:val="FF0000"/>
          <w:sz w:val="22"/>
        </w:rPr>
        <w:t>타 신용평가 기관 자료는 최신 신용평가 결과 첨부</w:t>
      </w:r>
    </w:p>
    <w:sectPr w:rsidR="001D0D06" w:rsidRPr="001D0D06" w:rsidSect="00E32A6B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674" w:rsidRDefault="00ED1674" w:rsidP="00ED1674">
      <w:pPr>
        <w:spacing w:after="0" w:line="240" w:lineRule="auto"/>
      </w:pPr>
      <w:r>
        <w:separator/>
      </w:r>
    </w:p>
  </w:endnote>
  <w:endnote w:type="continuationSeparator" w:id="0">
    <w:p w:rsidR="00ED1674" w:rsidRDefault="00ED1674" w:rsidP="00ED1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674" w:rsidRDefault="00ED1674" w:rsidP="00ED1674">
      <w:pPr>
        <w:spacing w:after="0" w:line="240" w:lineRule="auto"/>
      </w:pPr>
      <w:r>
        <w:separator/>
      </w:r>
    </w:p>
  </w:footnote>
  <w:footnote w:type="continuationSeparator" w:id="0">
    <w:p w:rsidR="00ED1674" w:rsidRDefault="00ED1674" w:rsidP="00ED16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A6B"/>
    <w:rsid w:val="001D0D06"/>
    <w:rsid w:val="00423E59"/>
    <w:rsid w:val="004D0BB3"/>
    <w:rsid w:val="00E32A6B"/>
    <w:rsid w:val="00ED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FD495"/>
  <w15:chartTrackingRefBased/>
  <w15:docId w15:val="{5B0C0BB7-1782-44C7-8E09-8EDD6B070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2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ED167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D1674"/>
  </w:style>
  <w:style w:type="paragraph" w:styleId="a5">
    <w:name w:val="footer"/>
    <w:basedOn w:val="a"/>
    <w:link w:val="Char0"/>
    <w:uiPriority w:val="99"/>
    <w:unhideWhenUsed/>
    <w:rsid w:val="00ED167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D16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11763-A528-492B-BFB0-5522845BC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공연경(YOUNKYOUNG KONG)[전략기획팀]</dc:creator>
  <cp:keywords/>
  <dc:description/>
  <cp:lastModifiedBy>공연경(YOUNKYOUNG KONG)[전략기획팀]</cp:lastModifiedBy>
  <cp:revision>3</cp:revision>
  <dcterms:created xsi:type="dcterms:W3CDTF">2023-07-25T02:30:00Z</dcterms:created>
  <dcterms:modified xsi:type="dcterms:W3CDTF">2023-08-09T01:05:00Z</dcterms:modified>
</cp:coreProperties>
</file>